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ロシマはどう伝えられている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ロシマはどう伝えられ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48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ヒロシマはどう伝えられ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